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676"/>
      </w:tblGrid>
      <w:tr w:rsidR="00FE4619" w:rsidTr="00FE4619">
        <w:tc>
          <w:tcPr>
            <w:tcW w:w="1668" w:type="dxa"/>
          </w:tcPr>
          <w:p w:rsidR="00FE4619" w:rsidRDefault="00FE4619" w:rsidP="00FE46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E4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drawing>
                <wp:inline distT="0" distB="0" distL="0" distR="0">
                  <wp:extent cx="565151" cy="664634"/>
                  <wp:effectExtent l="19050" t="0" r="6349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</w:tcPr>
          <w:p w:rsidR="00FE4619" w:rsidRDefault="00FE4619" w:rsidP="00FE46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E4619" w:rsidRPr="00FE4619" w:rsidRDefault="00FE4619" w:rsidP="00FE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4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marché</w:t>
            </w:r>
          </w:p>
          <w:p w:rsidR="00FE4619" w:rsidRDefault="00FE4619" w:rsidP="00FE46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FE4619" w:rsidRPr="00FE4619" w:rsidRDefault="00FE4619" w:rsidP="00FE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épartement(s) de publication : </w:t>
      </w:r>
      <w:r w:rsidRPr="00FE46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72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nnonce No </w:t>
      </w:r>
      <w:r w:rsidRPr="00FE46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1-25000</w:t>
      </w:r>
    </w:p>
    <w:p w:rsidR="00FE4619" w:rsidRPr="00FE4619" w:rsidRDefault="00FE4619" w:rsidP="00FE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FE4619" w:rsidRPr="00FE4619" w:rsidRDefault="00FE4619" w:rsidP="00FE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- </w:t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et adresse officiels de l'organisme acheteur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ville du Lamenti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Correspondant : le maire, place Antonio MACEO 97232 Le Lamentin Martinique, tél. : 05-96-30-07-52, télécopieur : 05-96-51-81-75, courriel : grenard@mairie-lelamentin.fr adresse internet : </w:t>
      </w:r>
      <w:hyperlink r:id="rId6" w:history="1">
        <w:r w:rsidRPr="00FE4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://www.mairie-lelamentin.fr</w:t>
        </w:r>
      </w:hyperlink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dresse internet du profil d'acheteur : </w:t>
      </w:r>
      <w:hyperlink r:id="rId7" w:history="1">
        <w:r w:rsidRPr="00FE4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://www.e-marchespublics.com</w:t>
        </w:r>
      </w:hyperlink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pouvoir adjudicateur n'agit pas pour le compte d'autres pouvoirs adjudicateur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éférences de l'avis initial mis en ligne sur le site BOAMP, annonce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-141274, mise en ligne le 18 novembre 2020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Référence d'identification du marché qui figure dans l'appel public à la concurre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="00964E00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0041.</w:t>
      </w:r>
    </w:p>
    <w:p w:rsidR="00FE4619" w:rsidRP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bjet du marché 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</w:t>
      </w:r>
      <w:r w:rsidRPr="00FE46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ntrôle et visites techniques des véhicules, poids-lourds, engins communaux et appareils de manutention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atégorie de services : </w:t>
      </w:r>
      <w:r w:rsidR="00D7184F">
        <w:rPr>
          <w:rFonts w:ascii="Times New Roman" w:eastAsia="Times New Roman" w:hAnsi="Times New Roman" w:cs="Times New Roman"/>
          <w:sz w:val="24"/>
          <w:szCs w:val="24"/>
          <w:lang w:eastAsia="fr-FR"/>
        </w:rPr>
        <w:t>27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ode NUTS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FRY2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PV -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Objet principal : 71631200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bjets supplémentaires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71631100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71700000.</w:t>
      </w:r>
    </w:p>
    <w:p w:rsidR="00FE4619" w:rsidRP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ritères d'attribution retenus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Offre économiquement la plus avantageuse appréciée en fonction des critères énoncés ci-dessous avec leur pondération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- prix : 60 %;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- délai de prise en charge : 40 %.</w:t>
      </w:r>
    </w:p>
    <w:p w:rsidR="00FE4619" w:rsidRP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ype de procédur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procédure adaptée.</w:t>
      </w:r>
    </w:p>
    <w:p w:rsidR="00FE4619" w:rsidRP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ttribution des marchés ou des lots </w:t>
      </w:r>
      <w:proofErr w:type="gramStart"/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uméro du marché ou du lot : 20S0041-2021-001 L1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 : Contrôle technique de véhicules de - 3,5 T essence et diesel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AUTO SECURITE DU LAMENTIN, croix Mission 97232 Le Lamentin Martinique, tél. : 05-96-51-55-46, courriel : asl97201@yahoo.fr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5 529,95 euros/16 589,86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19 février 2021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E4619" w:rsidRPr="00FE4619" w:rsidRDefault="00FE4619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0S0041-2021-002 L2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 : Contrôle technique des poids-lourd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="006B2F6E">
        <w:rPr>
          <w:rFonts w:ascii="Times New Roman" w:eastAsia="Times New Roman" w:hAnsi="Times New Roman" w:cs="Times New Roman"/>
          <w:sz w:val="24"/>
          <w:szCs w:val="24"/>
          <w:lang w:eastAsia="fr-FR"/>
        </w:rPr>
        <w:t>AUTO BILAN FRANCE SAS, C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d'affaires La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Boursidièr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âtiment H 92350 Le Plessis Robinson, tél. : 01-30-69-52-00, courriel : adv.fr@dekra.com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1 843,32 euros/5 529,95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12 mars 2021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E4619" w:rsidRPr="00FE4619" w:rsidRDefault="00FE4619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0S0041-2021-003 L3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3 : Visite technique des engin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DEKRA INDUSTRIAL SAS, </w:t>
      </w:r>
      <w:r w:rsidR="006B2F6E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d'affaires La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Boursidièr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ue de la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Boursidièr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B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âtiment H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B2F6E">
        <w:rPr>
          <w:rFonts w:ascii="Times New Roman" w:eastAsia="Times New Roman" w:hAnsi="Times New Roman" w:cs="Times New Roman"/>
          <w:sz w:val="24"/>
          <w:szCs w:val="24"/>
          <w:lang w:eastAsia="fr-FR"/>
        </w:rPr>
        <w:t>CS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03 92357 Plessis Robinson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dex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, tél. : 01-55-48-22-02, télécopieur : 01-55-48-22-80, courriel : industrial.dircoidf@dekra.com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1 843,32 euros/5 529,95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lastRenderedPageBreak/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25 février 2021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E4619" w:rsidRPr="00FE4619" w:rsidRDefault="00FE4619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0S0041-2021-004 L4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 : Visite technique des appareils de manutenti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KRA 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>INDUSTRIAL SAS, C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d'affaire La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Boursidièr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ue de la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Boursidièr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>CS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03 92357 Plessis Robinson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dex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, tél. : 01-55-48-22-02, télécopieur : 01-55-48-22-80, courriel : industrial.dircoidf@dekra.com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921,66 euros/2 764,98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25 février 2021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9234A" w:rsidRDefault="00FE4619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0S0041-2021-005 L5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 : Contrôle de limiteur de vitesse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ABORATOIRE MARTINIQUAIS D' APPLICATI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t>ONS ELECTRONIQUES SARL</w:t>
      </w:r>
      <w:r w:rsidR="0079234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LMAE), E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space Roger Denis Pays Noyé 97224 Ducos, tél. : 05-96-56-06-56, télécopieur : 05-96-56-33-99, courriel : direction.lmae@gmail.com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921,66 euros/2 764,98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22 mars 2021.</w:t>
      </w:r>
    </w:p>
    <w:p w:rsidR="00FE4619" w:rsidRPr="00FE4619" w:rsidRDefault="0079234A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FE4619"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 w:rsid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E4619"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9234A" w:rsidRDefault="00FE4619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u marché ou du lot : 20S0041-2021-006 L6. </w:t>
      </w:r>
      <w:proofErr w:type="gram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ot</w:t>
      </w:r>
      <w:proofErr w:type="gram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</w:t>
      </w:r>
      <w:r w:rsidRPr="00FE46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 : Contrôle du </w:t>
      </w:r>
      <w:proofErr w:type="spellStart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hronotachygraphe</w:t>
      </w:r>
      <w:proofErr w:type="spellEnd"/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 du titulaire / organism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LABORATOIRE MARTINIQUAIS D'APPLICATI</w:t>
      </w:r>
      <w:r w:rsidR="009E648B">
        <w:rPr>
          <w:rFonts w:ascii="Times New Roman" w:eastAsia="Times New Roman" w:hAnsi="Times New Roman" w:cs="Times New Roman"/>
          <w:sz w:val="24"/>
          <w:szCs w:val="24"/>
          <w:lang w:eastAsia="fr-FR"/>
        </w:rPr>
        <w:t>ONS ELECTRONIQUES SARL</w:t>
      </w:r>
      <w:r w:rsidR="009E648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LMAE), E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space Roger Denis Pays Noyé 97224 Ducos, tél. : 05-96-56-06-56, télécopieur : 05-96-56-33-99, courriel : direction.lmae@gmail.com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Montant mini/maxi annuel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1 843,32 euros/5 529,95 euros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ous-traitance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te d'attribution du marché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22 mars 2021.</w:t>
      </w:r>
    </w:p>
    <w:p w:rsidR="00FE4619" w:rsidRPr="00FE4619" w:rsidRDefault="0079234A" w:rsidP="0079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mbre total d'offres reçues :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FE4619"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ts descripteurs :</w:t>
      </w:r>
      <w:r w:rsid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E4619"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 technique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/>
      </w:tblPr>
      <w:tblGrid>
        <w:gridCol w:w="10252"/>
      </w:tblGrid>
      <w:tr w:rsidR="00FE4619" w:rsidRPr="00FE4619" w:rsidTr="00FE4619">
        <w:trPr>
          <w:tblCellSpacing w:w="12" w:type="dxa"/>
        </w:trPr>
        <w:tc>
          <w:tcPr>
            <w:tcW w:w="0" w:type="auto"/>
            <w:vAlign w:val="center"/>
            <w:hideMark/>
          </w:tcPr>
          <w:p w:rsidR="00FE4619" w:rsidRPr="00FE4619" w:rsidRDefault="00FE4619" w:rsidP="00FE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utres informations : 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ossier de marché est consultable, sur place, au Service des Marchés - Services Techniques Municipaux - avenue Nelson MANDELA Petit Manoir 97232 Le Lamentin.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él 05 96 30 07 52 - 05 96 30 00 83 - télécopieur 05 96 51 81 75 dans le respect des textes réglementaires notamment le respect des secrets protégés par la loi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a procédure d'achat du présent avis est couverte par l'accord sur les marchés publics de l'OMC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vis concerne la conclusion d'un accord-cadre.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46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ne enchère électronique a été effectuée : </w:t>
      </w:r>
      <w:r w:rsidRPr="00FE4619">
        <w:rPr>
          <w:rFonts w:ascii="Times New Roman" w:eastAsia="Times New Roman" w:hAnsi="Times New Roman" w:cs="Times New Roman"/>
          <w:sz w:val="24"/>
          <w:szCs w:val="24"/>
          <w:lang w:eastAsia="fr-FR"/>
        </w:rPr>
        <w:t>non.</w:t>
      </w:r>
    </w:p>
    <w:p w:rsidR="00FE4619" w:rsidRDefault="00FE4619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79234A" w:rsidRPr="00FE4619" w:rsidRDefault="0079234A" w:rsidP="00FE4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FE4619" w:rsidRDefault="00FE4619" w:rsidP="00FE4619">
      <w:pPr>
        <w:tabs>
          <w:tab w:val="left" w:pos="53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Lamentin, le 23 mars 2021</w:t>
      </w:r>
    </w:p>
    <w:p w:rsidR="00FE4619" w:rsidRPr="00FE4619" w:rsidRDefault="00FE4619" w:rsidP="00FE4619">
      <w:pPr>
        <w:tabs>
          <w:tab w:val="left" w:pos="53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Pouvoir Adjudicateur</w:t>
      </w:r>
    </w:p>
    <w:sectPr w:rsidR="00FE4619" w:rsidRPr="00FE4619" w:rsidSect="00FE461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619"/>
    <w:rsid w:val="002F6F48"/>
    <w:rsid w:val="006B2F6E"/>
    <w:rsid w:val="0079234A"/>
    <w:rsid w:val="00964E00"/>
    <w:rsid w:val="009E648B"/>
    <w:rsid w:val="00D7184F"/>
    <w:rsid w:val="00FE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E46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a">
    <w:name w:val="data"/>
    <w:basedOn w:val="Policepardfaut"/>
    <w:rsid w:val="00FE4619"/>
  </w:style>
  <w:style w:type="table" w:styleId="Grilledutableau">
    <w:name w:val="Table Grid"/>
    <w:basedOn w:val="TableauNormal"/>
    <w:uiPriority w:val="59"/>
    <w:rsid w:val="00FE4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BMP_openWindow(%22http://www.e-marchespublics.com%22,%22TestLien%22,%22%22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BMP_openWindow(%22http://www.mairie-lelamentin.fr%22,%22TestLien%22,%22%22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BF6D-7D92-426A-87DC-E39295D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ard</dc:creator>
  <cp:lastModifiedBy>grenard</cp:lastModifiedBy>
  <cp:revision>5</cp:revision>
  <dcterms:created xsi:type="dcterms:W3CDTF">2021-03-23T12:50:00Z</dcterms:created>
  <dcterms:modified xsi:type="dcterms:W3CDTF">2021-03-23T14:28:00Z</dcterms:modified>
</cp:coreProperties>
</file>